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9F14" w14:textId="315681B8" w:rsidR="0043530F" w:rsidRDefault="0043530F" w:rsidP="0043530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</w:t>
      </w:r>
      <w:r w:rsidR="00EB47D6">
        <w:rPr>
          <w:rFonts w:ascii="Arial" w:hAnsi="Arial" w:cs="Arial"/>
          <w:b/>
          <w:color w:val="000000"/>
          <w:sz w:val="20"/>
          <w:szCs w:val="20"/>
        </w:rPr>
        <w:t xml:space="preserve"> 2 </w:t>
      </w:r>
      <w:r>
        <w:rPr>
          <w:rFonts w:ascii="Arial" w:hAnsi="Arial" w:cs="Arial"/>
          <w:b/>
          <w:color w:val="000000"/>
          <w:sz w:val="20"/>
          <w:szCs w:val="20"/>
        </w:rPr>
        <w:t>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00B68B53" w14:textId="77777777" w:rsidR="0043530F" w:rsidRPr="00CC6C8E" w:rsidRDefault="0043530F" w:rsidP="0043530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60BA672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7FD6591" w14:textId="77777777" w:rsidR="0043530F" w:rsidRPr="00C25C7B" w:rsidRDefault="0043530F" w:rsidP="0043530F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0F2E3E53" w14:textId="77777777" w:rsidR="0043530F" w:rsidRDefault="0043530F" w:rsidP="0043530F">
      <w:pPr>
        <w:pStyle w:val="Styl3"/>
        <w:rPr>
          <w:b/>
          <w:u w:val="single"/>
        </w:rPr>
      </w:pPr>
    </w:p>
    <w:p w14:paraId="7C19B709" w14:textId="77777777" w:rsidR="0043530F" w:rsidRDefault="0043530F" w:rsidP="0043530F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8FE004" w14:textId="77777777" w:rsidR="0043530F" w:rsidRPr="00C25C7B" w:rsidRDefault="0043530F" w:rsidP="0043530F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791A3CB" w14:textId="175E135A" w:rsidR="0043530F" w:rsidRDefault="0043530F" w:rsidP="0043530F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5301E1" w:rsidRPr="005301E1">
        <w:rPr>
          <w:rFonts w:ascii="Arial" w:hAnsi="Arial" w:cs="Arial"/>
          <w:b/>
          <w:color w:val="auto"/>
          <w:sz w:val="20"/>
          <w:szCs w:val="20"/>
        </w:rPr>
        <w:t>Materiały na potrzeby organizacji zajęć ze spawania II</w:t>
      </w:r>
      <w:r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794547E9" w14:textId="77777777" w:rsidR="0043530F" w:rsidRPr="00C25C7B" w:rsidRDefault="0043530F" w:rsidP="0043530F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1E49E94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Nazwa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6AA48FC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62C6A1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Adres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0EE8896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9FABDFB" w14:textId="77777777" w:rsidR="0043530F" w:rsidRPr="00E30AFD" w:rsidRDefault="0043530F" w:rsidP="0043530F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E30AFD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egółowo w specyfikacji warunków zamówienia, dotyczące zdolności technicznej lub zawodowej.*</w:t>
      </w:r>
    </w:p>
    <w:p w14:paraId="335717B5" w14:textId="77777777" w:rsidR="0043530F" w:rsidRPr="005E4FD8" w:rsidRDefault="0043530F" w:rsidP="0043530F">
      <w:pPr>
        <w:widowControl w:val="0"/>
        <w:spacing w:line="240" w:lineRule="auto"/>
        <w:rPr>
          <w:rFonts w:ascii="Arial" w:hAnsi="Arial" w:cs="Arial"/>
          <w:strike/>
          <w:color w:val="000000"/>
          <w:sz w:val="20"/>
          <w:szCs w:val="20"/>
        </w:rPr>
      </w:pPr>
    </w:p>
    <w:p w14:paraId="2F354635" w14:textId="77777777" w:rsidR="0043530F" w:rsidRPr="005E4FD8" w:rsidRDefault="0043530F" w:rsidP="0043530F">
      <w:pPr>
        <w:widowControl w:val="0"/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</w:p>
    <w:p w14:paraId="29D335B9" w14:textId="77777777" w:rsidR="0043530F" w:rsidRPr="00E30AFD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E30AF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</w:t>
      </w:r>
    </w:p>
    <w:p w14:paraId="26C0C536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C5A7BA3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45FFF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678B7B1" w14:textId="7C643EC5" w:rsidR="0043530F" w:rsidRPr="00CC6C8E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oraz </w:t>
      </w:r>
      <w:r w:rsidRPr="000C7661">
        <w:rPr>
          <w:rFonts w:ascii="Arial" w:hAnsi="Arial" w:cs="Arial"/>
          <w:sz w:val="20"/>
          <w:szCs w:val="20"/>
        </w:rPr>
        <w:t>w art. 109 ust. 1 pkt. 4</w:t>
      </w:r>
      <w:r w:rsidR="00EB47D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</w:p>
    <w:p w14:paraId="602BAD6F" w14:textId="77777777" w:rsidR="0043530F" w:rsidRPr="00C25C7B" w:rsidRDefault="0043530F" w:rsidP="0043530F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6A954A4" w14:textId="4DC3538E" w:rsidR="0043530F" w:rsidRDefault="0043530F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9693F5B" w14:textId="77777777" w:rsidR="00F177F3" w:rsidRPr="00C25C7B" w:rsidRDefault="00F177F3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920DED6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6D11879D" w14:textId="77777777" w:rsidR="0043530F" w:rsidRPr="00C25C7B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548C8400" w14:textId="77777777" w:rsidR="0043530F" w:rsidRPr="00C25C7B" w:rsidRDefault="0043530F" w:rsidP="0043530F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2DB0D87B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46DB069" w14:textId="77777777" w:rsidR="0043530F" w:rsidRPr="001E7BF5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1E7BF5"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sz w:val="20"/>
          <w:szCs w:val="20"/>
        </w:rPr>
        <w:t>.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2F15A228" w14:textId="77777777" w:rsidR="0043530F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*</w:t>
      </w:r>
    </w:p>
    <w:p w14:paraId="6BFAB5AA" w14:textId="77777777" w:rsidR="0043530F" w:rsidRPr="001E7BF5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0C18327F" w14:textId="7BE919F1" w:rsidR="0043530F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8952BEF" w14:textId="77777777" w:rsidR="00F177F3" w:rsidRDefault="00F177F3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755EFCE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432EFB3E" w14:textId="7C3DF9DF" w:rsidR="0043530F" w:rsidRDefault="0043530F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0A7D2A6" w14:textId="71492735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7214AB" w14:textId="198F93B4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69590E" w14:textId="35B07EEB" w:rsidR="007F6D48" w:rsidRDefault="007F6D48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F01D6AF" w14:textId="77777777" w:rsidR="00F177F3" w:rsidRPr="00651167" w:rsidRDefault="00F177F3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08A5EA0" w14:textId="77777777" w:rsidR="0043530F" w:rsidRPr="00CC6C8E" w:rsidRDefault="0043530F" w:rsidP="0043530F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075D19BD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9B113A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94B6C5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D87554A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6BDFC701" w14:textId="77777777" w:rsidR="0043530F" w:rsidRPr="00B62F69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02E26A60" w14:textId="77777777" w:rsidR="0043530F" w:rsidRPr="00C25C7B" w:rsidRDefault="0043530F" w:rsidP="0043530F">
      <w:pPr>
        <w:rPr>
          <w:rFonts w:ascii="Arial" w:hAnsi="Arial" w:cs="Arial"/>
          <w:sz w:val="20"/>
          <w:szCs w:val="20"/>
        </w:rPr>
      </w:pPr>
    </w:p>
    <w:p w14:paraId="4317A5D7" w14:textId="77777777" w:rsidR="005910A4" w:rsidRDefault="00AB48DC"/>
    <w:sectPr w:rsidR="005910A4" w:rsidSect="007F6D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E47E" w14:textId="77777777" w:rsidR="00AB48DC" w:rsidRDefault="00AB48DC" w:rsidP="0043530F">
      <w:pPr>
        <w:spacing w:line="240" w:lineRule="auto"/>
      </w:pPr>
      <w:r>
        <w:separator/>
      </w:r>
    </w:p>
  </w:endnote>
  <w:endnote w:type="continuationSeparator" w:id="0">
    <w:p w14:paraId="04664055" w14:textId="77777777" w:rsidR="00AB48DC" w:rsidRDefault="00AB48DC" w:rsidP="0043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264B" w14:textId="77777777" w:rsidR="00B91972" w:rsidRDefault="00AB48DC" w:rsidP="00380C70">
    <w:pPr>
      <w:pStyle w:val="Stopka"/>
    </w:pPr>
  </w:p>
  <w:p w14:paraId="588CD26D" w14:textId="77777777" w:rsidR="00B91972" w:rsidRDefault="00AB48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FE8A" w14:textId="77777777" w:rsidR="00D63795" w:rsidRDefault="0043530F" w:rsidP="0043530F">
    <w:pPr>
      <w:pStyle w:val="Stopka"/>
    </w:pPr>
    <w:r>
      <w:t>* Dotyczy części I zamówienia</w:t>
    </w:r>
  </w:p>
  <w:p w14:paraId="0F3CCAD4" w14:textId="77777777" w:rsidR="0043530F" w:rsidRDefault="00435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AD3F" w14:textId="77777777" w:rsidR="00AB48DC" w:rsidRDefault="00AB48DC" w:rsidP="0043530F">
      <w:pPr>
        <w:spacing w:line="240" w:lineRule="auto"/>
      </w:pPr>
      <w:r>
        <w:separator/>
      </w:r>
    </w:p>
  </w:footnote>
  <w:footnote w:type="continuationSeparator" w:id="0">
    <w:p w14:paraId="542B58E9" w14:textId="77777777" w:rsidR="00AB48DC" w:rsidRDefault="00AB48DC" w:rsidP="0043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9DCB" w14:textId="21891E41" w:rsidR="007F6D48" w:rsidRDefault="00EB47D6" w:rsidP="007F6D48">
    <w:pPr>
      <w:pStyle w:val="Nagwek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07E61C" wp14:editId="12013152">
          <wp:simplePos x="0" y="0"/>
          <wp:positionH relativeFrom="margin">
            <wp:posOffset>0</wp:posOffset>
          </wp:positionH>
          <wp:positionV relativeFrom="paragraph">
            <wp:posOffset>165100</wp:posOffset>
          </wp:positionV>
          <wp:extent cx="5760720" cy="59055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D1A23" w14:textId="0C25CF29" w:rsidR="00D24ADF" w:rsidRDefault="00D24ADF" w:rsidP="007F6D48">
    <w:pPr>
      <w:pStyle w:val="Nagwek"/>
      <w:jc w:val="right"/>
      <w:rPr>
        <w:rFonts w:ascii="Arial" w:hAnsi="Arial"/>
        <w:sz w:val="16"/>
        <w:szCs w:val="16"/>
      </w:rPr>
    </w:pPr>
  </w:p>
  <w:p w14:paraId="60813628" w14:textId="32E2BE83" w:rsidR="007F6D48" w:rsidRPr="007F6D48" w:rsidRDefault="00476816" w:rsidP="007F6D48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="00D75C14">
      <w:rPr>
        <w:rFonts w:ascii="Arial" w:hAnsi="Arial"/>
        <w:sz w:val="16"/>
        <w:szCs w:val="16"/>
      </w:rPr>
      <w:t>.3</w:t>
    </w:r>
    <w:r w:rsidR="005301E1"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AA5E" w14:textId="77777777" w:rsidR="007F6D48" w:rsidRDefault="007F6D48" w:rsidP="00CC6C8E">
    <w:pPr>
      <w:pStyle w:val="Nagwek"/>
      <w:jc w:val="right"/>
      <w:rPr>
        <w:rFonts w:ascii="Arial" w:hAnsi="Arial"/>
        <w:sz w:val="16"/>
        <w:szCs w:val="16"/>
      </w:rPr>
    </w:pPr>
  </w:p>
  <w:p w14:paraId="47CEE28A" w14:textId="77777777" w:rsidR="00CC6C8E" w:rsidRPr="00CC6C8E" w:rsidRDefault="00476816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7F6D48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4A2B"/>
    <w:multiLevelType w:val="hybridMultilevel"/>
    <w:tmpl w:val="57549086"/>
    <w:lvl w:ilvl="0" w:tplc="B582E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42F"/>
    <w:multiLevelType w:val="hybridMultilevel"/>
    <w:tmpl w:val="7B4449C2"/>
    <w:lvl w:ilvl="0" w:tplc="34FAB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DC6"/>
    <w:rsid w:val="00035B58"/>
    <w:rsid w:val="000A3D58"/>
    <w:rsid w:val="000D6598"/>
    <w:rsid w:val="00256897"/>
    <w:rsid w:val="002B73F3"/>
    <w:rsid w:val="00305A9E"/>
    <w:rsid w:val="0043530F"/>
    <w:rsid w:val="00476816"/>
    <w:rsid w:val="005301E1"/>
    <w:rsid w:val="0055568A"/>
    <w:rsid w:val="005E0D86"/>
    <w:rsid w:val="005E4FD8"/>
    <w:rsid w:val="007C4846"/>
    <w:rsid w:val="007F6D48"/>
    <w:rsid w:val="00A03DC6"/>
    <w:rsid w:val="00AB48DC"/>
    <w:rsid w:val="00AC1B17"/>
    <w:rsid w:val="00B4106A"/>
    <w:rsid w:val="00B46912"/>
    <w:rsid w:val="00BA38C3"/>
    <w:rsid w:val="00D24ADF"/>
    <w:rsid w:val="00D75C14"/>
    <w:rsid w:val="00E30AFD"/>
    <w:rsid w:val="00EB47D6"/>
    <w:rsid w:val="00F177F3"/>
    <w:rsid w:val="00F94AB0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EF13"/>
  <w15:docId w15:val="{26747736-A294-4833-B072-3BCC5A57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0F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4353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530F"/>
    <w:rPr>
      <w:rFonts w:ascii="Liberation Sans" w:eastAsia="Microsoft YaHei" w:hAnsi="Liberation Sans" w:cs="Arial"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435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30F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43530F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43530F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43530F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5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530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B2A-A2CF-4B7D-9BCD-829E9DC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8</cp:revision>
  <cp:lastPrinted>2021-12-10T09:43:00Z</cp:lastPrinted>
  <dcterms:created xsi:type="dcterms:W3CDTF">2021-06-08T06:47:00Z</dcterms:created>
  <dcterms:modified xsi:type="dcterms:W3CDTF">2021-12-17T10:45:00Z</dcterms:modified>
</cp:coreProperties>
</file>